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8C3BAC" w14:textId="4F1A87BC" w:rsidR="00137958" w:rsidRPr="00042CC1" w:rsidRDefault="00137958" w:rsidP="0013795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042CC1">
        <w:rPr>
          <w:rFonts w:ascii="Cambria" w:hAnsi="Cambria"/>
          <w:bCs/>
          <w:sz w:val="24"/>
          <w:szCs w:val="24"/>
        </w:rPr>
        <w:t xml:space="preserve">(Znak sprawy: </w:t>
      </w:r>
      <w:r w:rsidR="00904234">
        <w:rPr>
          <w:rFonts w:asciiTheme="majorHAnsi" w:hAnsiTheme="majorHAnsi"/>
          <w:b/>
          <w:bCs/>
          <w:sz w:val="24"/>
          <w:szCs w:val="24"/>
        </w:rPr>
        <w:t>ZP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71.</w:t>
      </w:r>
      <w:r w:rsidR="00D4129D">
        <w:rPr>
          <w:rFonts w:asciiTheme="majorHAnsi" w:hAnsiTheme="majorHAnsi"/>
          <w:b/>
          <w:bCs/>
          <w:sz w:val="24"/>
          <w:szCs w:val="24"/>
        </w:rPr>
        <w:t>8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02</w:t>
      </w:r>
      <w:r w:rsidR="00600418">
        <w:rPr>
          <w:rFonts w:asciiTheme="majorHAnsi" w:hAnsiTheme="majorHAnsi"/>
          <w:b/>
          <w:bCs/>
          <w:sz w:val="24"/>
          <w:szCs w:val="24"/>
        </w:rPr>
        <w:t>3</w:t>
      </w:r>
      <w:r w:rsidRPr="00042CC1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C351FEA" w14:textId="77777777" w:rsidR="00904234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D1648BE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AF1A113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BD4014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31500181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567B38" w14:textId="77777777" w:rsidR="00904234" w:rsidRDefault="00904234" w:rsidP="00904234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1C1FD84" w14:textId="2971DA18" w:rsidR="00904234" w:rsidRPr="001669A7" w:rsidRDefault="00904234" w:rsidP="0090423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</w:p>
    <w:p w14:paraId="4A27998D" w14:textId="77777777" w:rsidR="00904234" w:rsidRPr="001669A7" w:rsidRDefault="00904234" w:rsidP="009042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68C25B82" w14:textId="70A0B77B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0ABD8F3" w14:textId="77777777" w:rsidR="00B37085" w:rsidRPr="00874521" w:rsidRDefault="00B3708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FC0F1E1" w14:textId="77777777" w:rsidR="00B37085" w:rsidRPr="00126C1A" w:rsidRDefault="00B37085" w:rsidP="00B37085">
            <w:pPr>
              <w:pStyle w:val="Akapitzlist"/>
              <w:numPr>
                <w:ilvl w:val="0"/>
                <w:numId w:val="8"/>
              </w:numPr>
              <w:tabs>
                <w:tab w:val="center" w:pos="479"/>
              </w:tabs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..</w:t>
            </w:r>
          </w:p>
          <w:p w14:paraId="680C2625" w14:textId="77777777" w:rsidR="00B37085" w:rsidRPr="00126C1A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203860" w14:textId="77777777" w:rsidR="00B37085" w:rsidRPr="00DB1FBF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50AFE304" w:rsidR="00FC6851" w:rsidRPr="00FC6851" w:rsidRDefault="00137958" w:rsidP="00137958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</w:t>
            </w:r>
            <w:r w:rsidR="007C687C" w:rsidRPr="008F0908">
              <w:rPr>
                <w:rFonts w:ascii="Cambria" w:hAnsi="Cambria" w:cs="Arial"/>
                <w:iCs/>
              </w:rPr>
              <w:t xml:space="preserve">es </w:t>
            </w:r>
            <w:r w:rsidR="00FC6851" w:rsidRPr="00FC6851">
              <w:rPr>
                <w:rFonts w:ascii="Cambria" w:hAnsi="Cambria" w:cs="Arial"/>
                <w:iCs/>
              </w:rPr>
              <w:t>do korespondencji pisemnej, w sprawach, w których może ona być</w:t>
            </w:r>
            <w:r w:rsidR="00743156">
              <w:rPr>
                <w:rFonts w:ascii="Cambria" w:hAnsi="Cambria" w:cs="Arial"/>
                <w:iCs/>
              </w:rPr>
              <w:t xml:space="preserve"> w</w:t>
            </w:r>
            <w:r w:rsidR="00FC6851" w:rsidRPr="00FC6851">
              <w:rPr>
                <w:rFonts w:ascii="Cambria" w:hAnsi="Cambria" w:cs="Arial"/>
                <w:iCs/>
              </w:rPr>
              <w:t xml:space="preserve">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EE2D7D7" w:rsidR="007C687C" w:rsidRDefault="007C687C" w:rsidP="0013795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6FAA9D4" w14:textId="77777777" w:rsidR="00D9556F" w:rsidRDefault="00824977" w:rsidP="00D9556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7B566F9F" w14:textId="77777777" w:rsidR="00D9556F" w:rsidRPr="00D9556F" w:rsidRDefault="00D9556F" w:rsidP="00D9556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E4A6EE" w14:textId="2CFC6220" w:rsidR="00D4129D" w:rsidRPr="00D4129D" w:rsidRDefault="00D4129D" w:rsidP="00D4129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129D">
              <w:rPr>
                <w:rFonts w:ascii="Cambria" w:hAnsi="Cambria" w:cs="Arial"/>
                <w:b/>
                <w:bCs/>
              </w:rPr>
              <w:t>„</w:t>
            </w:r>
            <w:r w:rsidRPr="00D4129D">
              <w:rPr>
                <w:rFonts w:ascii="Cambria" w:hAnsi="Cambria"/>
                <w:b/>
              </w:rPr>
              <w:t>Zagospodarowanie terenu plaży Bielnik – budowa pomostu”</w:t>
            </w:r>
          </w:p>
          <w:p w14:paraId="44855EBA" w14:textId="678D6EE8" w:rsidR="00E2742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B13D94">
              <w:rPr>
                <w:rFonts w:ascii="Cambria" w:hAnsi="Cambria" w:cs="Arial"/>
                <w:bCs/>
                <w:iCs/>
              </w:rPr>
              <w:t>.</w:t>
            </w:r>
          </w:p>
          <w:p w14:paraId="312B279F" w14:textId="77777777" w:rsidR="00630650" w:rsidRPr="00FD6B30" w:rsidRDefault="00630650" w:rsidP="0063065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382512" w14:textId="77777777" w:rsidR="00B37085" w:rsidRPr="00EF166A" w:rsidRDefault="00B37085" w:rsidP="00B37085">
            <w:pPr>
              <w:pStyle w:val="Akapitzlist"/>
              <w:numPr>
                <w:ilvl w:val="0"/>
                <w:numId w:val="30"/>
              </w:numPr>
              <w:tabs>
                <w:tab w:val="center" w:pos="0"/>
              </w:tabs>
              <w:spacing w:line="276" w:lineRule="auto"/>
              <w:ind w:left="451" w:hanging="451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3F330A1" w14:textId="77777777" w:rsidR="00B37085" w:rsidRPr="00EF166A" w:rsidRDefault="00B37085" w:rsidP="00B3708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39D6B87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932E81F" w14:textId="77777777" w:rsidR="00B37085" w:rsidRPr="00EF166A" w:rsidRDefault="00B37085" w:rsidP="00B3708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0FFAB14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B52F27B" w14:textId="77777777" w:rsidR="00B37085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1FF66818" w14:textId="0FA841E6" w:rsidR="00904234" w:rsidRPr="00904234" w:rsidRDefault="00904234" w:rsidP="0090423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0423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955804E" w14:textId="507A090D" w:rsidR="00FD6482" w:rsidRDefault="00FD6482" w:rsidP="00FD6482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7E3F8A">
              <w:rPr>
                <w:rFonts w:ascii="Cambria" w:hAnsi="Cambria" w:cs="Cambria"/>
                <w:b/>
                <w:bCs/>
                <w:color w:val="000000"/>
              </w:rPr>
              <w:t>Długość okresu gwarancji jakości na roboty budowlane</w:t>
            </w:r>
            <w:r>
              <w:rPr>
                <w:rFonts w:ascii="Cambria" w:hAnsi="Cambria" w:cs="Cambria"/>
                <w:b/>
                <w:bCs/>
                <w:color w:val="000000"/>
              </w:rPr>
              <w:t>, instalacyjne, zastosowane</w:t>
            </w:r>
            <w:r w:rsidRPr="007E3F8A">
              <w:rPr>
                <w:rFonts w:ascii="Cambria" w:hAnsi="Cambria" w:cs="Cambria"/>
                <w:b/>
                <w:bCs/>
                <w:color w:val="000000"/>
              </w:rPr>
              <w:t xml:space="preserve"> materiały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 i urządzenia</w:t>
            </w:r>
            <w:r w:rsidR="00296799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Pr="00527CAB">
              <w:rPr>
                <w:rFonts w:ascii="Cambria" w:hAnsi="Cambria" w:cstheme="minorHAnsi"/>
                <w:bCs/>
                <w:iCs/>
              </w:rPr>
              <w:t>na z</w:t>
            </w:r>
            <w:r>
              <w:rPr>
                <w:rFonts w:ascii="Cambria" w:hAnsi="Cambria" w:cstheme="minorHAnsi"/>
                <w:bCs/>
                <w:iCs/>
              </w:rPr>
              <w:t xml:space="preserve">asadach wskazanych w </w:t>
            </w:r>
            <w:r>
              <w:rPr>
                <w:rFonts w:ascii="Cambria" w:hAnsi="Cambria" w:cstheme="minorHAnsi"/>
                <w:bCs/>
                <w:iCs/>
              </w:rPr>
              <w:t xml:space="preserve">rozdziale </w:t>
            </w:r>
            <w:r>
              <w:rPr>
                <w:rFonts w:ascii="Cambria" w:hAnsi="Cambria" w:cstheme="minorHAnsi"/>
                <w:bCs/>
                <w:iCs/>
              </w:rPr>
              <w:t>1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>
              <w:rPr>
                <w:rFonts w:ascii="Cambria" w:hAnsi="Cambria" w:cstheme="minorHAnsi"/>
                <w:bCs/>
                <w:iCs/>
              </w:rPr>
              <w:t xml:space="preserve"> S</w:t>
            </w:r>
            <w:r w:rsidRPr="00527CAB">
              <w:rPr>
                <w:rFonts w:ascii="Cambria" w:hAnsi="Cambria" w:cstheme="minorHAnsi"/>
                <w:bCs/>
                <w:iCs/>
              </w:rPr>
              <w:t>WZ od dnia podpisania protokołu odbioru końcowego (bez uwag):</w:t>
            </w:r>
          </w:p>
          <w:p w14:paraId="40176AA1" w14:textId="5C2883CF" w:rsidR="00FD6482" w:rsidRPr="00FD6482" w:rsidRDefault="00FD6482" w:rsidP="00FD6482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1119CA" wp14:editId="56420EF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7485</wp:posOffset>
                      </wp:positionV>
                      <wp:extent cx="157480" cy="170180"/>
                      <wp:effectExtent l="0" t="0" r="13970" b="20320"/>
                      <wp:wrapNone/>
                      <wp:docPr id="21210040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F2DDB" id="Prostokąt 3" o:spid="_x0000_s1026" style="position:absolute;margin-left:18.65pt;margin-top:15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L8x2avcAAAABwEA&#10;AA8AAAAAAAAAAAAAAAAAYgQAAGRycy9kb3ducmV2LnhtbFBLBQYAAAAABAAEAPMAAABrBQAAAAA=&#10;"/>
                  </w:pict>
                </mc:Fallback>
              </mc:AlternateContent>
            </w:r>
          </w:p>
          <w:p w14:paraId="5E2E6978" w14:textId="77777777" w:rsidR="00FD6482" w:rsidRDefault="00FD6482" w:rsidP="00FD6482">
            <w:pPr>
              <w:pStyle w:val="Akapitzlist"/>
              <w:spacing w:line="360" w:lineRule="auto"/>
              <w:ind w:left="567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theme="minorHAns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171175" wp14:editId="0128F8FF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20008326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4981B" id="Prostokąt 2" o:spid="_x0000_s1026" style="position:absolute;margin-left:18.65pt;margin-top:20.05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UDXiFNsAAAAHAQAA&#10;DwAAAAAAAAAAAAAAAABiBAAAZHJzL2Rvd25yZXYueG1sUEsFBgAAAAAEAAQA8wAAAGoFAAAAAA==&#10;"/>
                  </w:pict>
                </mc:Fallback>
              </mc:AlternateConten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     </w:t>
            </w:r>
            <w:r w:rsidRPr="0096724F">
              <w:rPr>
                <w:rFonts w:ascii="Cambria" w:hAnsi="Cambria" w:cs="Cambria"/>
                <w:color w:val="000000"/>
              </w:rPr>
              <w:t xml:space="preserve">60 miesięcy </w:t>
            </w:r>
          </w:p>
          <w:p w14:paraId="2795E530" w14:textId="16A869CA" w:rsidR="00FD6482" w:rsidRPr="00527CAB" w:rsidRDefault="00FD6482" w:rsidP="00FD6482">
            <w:pPr>
              <w:pStyle w:val="Akapitzlist"/>
              <w:spacing w:line="360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057C63" wp14:editId="57F2303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F4470" id="Prostokąt 1" o:spid="_x0000_s1026" style="position:absolute;margin-left:18.65pt;margin-top:18.9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aSnq8NsAAAAHAQAA&#10;DwAAAAAAAAAAAAAAAABiBAAAZHJzL2Rvd25yZXYueG1sUEsFBgAAAAAEAAQA8wAAAGoFAAAAAA==&#10;"/>
                  </w:pict>
                </mc:Fallback>
              </mc:AlternateConten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     </w:t>
            </w:r>
            <w:r>
              <w:rPr>
                <w:rFonts w:ascii="Cambria" w:hAnsi="Cambria" w:cstheme="minorHAnsi"/>
                <w:bCs/>
                <w:iCs/>
              </w:rPr>
              <w:t>72 miesiące</w:t>
            </w:r>
          </w:p>
          <w:p w14:paraId="3C862A25" w14:textId="45665F4C" w:rsidR="00FD6482" w:rsidRPr="00527CAB" w:rsidRDefault="00FD6482" w:rsidP="00FD6482">
            <w:pPr>
              <w:pStyle w:val="Akapitzlist"/>
              <w:spacing w:line="360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      </w:t>
            </w:r>
            <w:r>
              <w:rPr>
                <w:rFonts w:ascii="Cambria" w:hAnsi="Cambria" w:cstheme="minorHAnsi"/>
                <w:bCs/>
                <w:iCs/>
              </w:rPr>
              <w:t>84 miesiące</w:t>
            </w:r>
          </w:p>
          <w:p w14:paraId="1B9B9F4C" w14:textId="789EDA0A" w:rsidR="00824977" w:rsidRPr="00747978" w:rsidRDefault="00824977" w:rsidP="00FD6482">
            <w:pPr>
              <w:spacing w:line="276" w:lineRule="auto"/>
              <w:ind w:left="720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366B5E" w14:textId="77777777" w:rsidR="00B37085" w:rsidRPr="00B37085" w:rsidRDefault="00824977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B08DDEC" w:rsidR="00C06176" w:rsidRPr="00B37085" w:rsidRDefault="00C06176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542BF6E" w14:textId="77777777" w:rsidR="00904234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37085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37085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39401587" w14:textId="77777777" w:rsidR="00904234" w:rsidRPr="00904234" w:rsidRDefault="00904234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iCs/>
              </w:rPr>
              <w:t>Oświadczam/y, że akceptuję/</w:t>
            </w:r>
            <w:proofErr w:type="spellStart"/>
            <w:r w:rsidRPr="00904234">
              <w:rPr>
                <w:rFonts w:ascii="Cambria" w:hAnsi="Cambria" w:cs="Arial"/>
                <w:iCs/>
              </w:rPr>
              <w:t>emy</w:t>
            </w:r>
            <w:proofErr w:type="spellEnd"/>
            <w:r w:rsidRPr="00904234">
              <w:rPr>
                <w:rFonts w:ascii="Cambria" w:hAnsi="Cambria" w:cs="Arial"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6A86AC70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04234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0A9DDF78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90423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F40F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F40F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F40F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F40F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151B62">
        <w:trPr>
          <w:trHeight w:val="2914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1D7E6BFC" w:rsidR="00151B62" w:rsidRPr="00776FB2" w:rsidRDefault="00824977" w:rsidP="00151B6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31C73AB5" w14:textId="77777777" w:rsidTr="00151B62">
        <w:trPr>
          <w:trHeight w:val="147"/>
          <w:jc w:val="center"/>
        </w:trPr>
        <w:tc>
          <w:tcPr>
            <w:tcW w:w="9671" w:type="dxa"/>
          </w:tcPr>
          <w:p w14:paraId="389AA0CD" w14:textId="1F17A760" w:rsidR="00151B62" w:rsidRDefault="00151B62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51B62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535B90" w14:textId="4CD22FE7" w:rsidR="00151B62" w:rsidRPr="009B4EE7" w:rsidRDefault="00151B62" w:rsidP="00151B6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AEC6F83" w14:textId="0FB9E2A5" w:rsidR="00151B62" w:rsidRPr="003E090C" w:rsidRDefault="00151B62" w:rsidP="00151B6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CE531A3" w14:textId="0C9A1F92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6ACA69" wp14:editId="168F25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CFB0" id="Prostokąt 16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v4JQ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</w:rPr>
              <w:t xml:space="preserve">    Mikr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9084E">
              <w:rPr>
                <w:rFonts w:ascii="Cambria" w:hAnsi="Cambria" w:cs="Arial"/>
                <w:iCs/>
              </w:rPr>
              <w:t>przedsiębiorca</w:t>
            </w:r>
          </w:p>
          <w:p w14:paraId="3FAE06DE" w14:textId="4EC86091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E3D2AC" wp14:editId="71AE824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81B4" id="Prostokąt 15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gG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BgdbgG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24A4586" w14:textId="34E2DEE6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15D0A0" wp14:editId="2835D96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59945" id="Prostokąt 9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4659D51C" w14:textId="4A9E5B7D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F1502E" wp14:editId="33A48C1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15A7" id="Prostokąt 8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D2/WcE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9DEE8C" wp14:editId="7288597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0BBD" id="Prostokąt 6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DduyDY3QAAAAcBAAAPAAAAAAAAAAAAAAAAAIA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7F516C2F" w14:textId="09F1036A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D531D2" wp14:editId="3803EEE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CA326" id="Prostokąt 7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Ht23vvcAAAABwEAAA8AAAAAAAAAAAAAAAAAgAQAAGRycy9kb3du&#10;cmV2LnhtbFBLBQYAAAAABAAEAPMAAACJBQAAAAA=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1B03F2E" w14:textId="77777777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54253A2E" w14:textId="77777777" w:rsidR="00151B62" w:rsidRPr="00EB17F4" w:rsidRDefault="00151B62" w:rsidP="00151B6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1611030C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390642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7BDC44" w14:textId="148310C3" w:rsidR="00151B62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3BDED1A" w14:textId="77777777" w:rsidR="00151B62" w:rsidRPr="009B4EE7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3DD476" w14:textId="77777777" w:rsidR="00151B62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0CA0CA" w14:textId="77777777" w:rsidR="00151B62" w:rsidRPr="009B4EE7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812AC5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5282B0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6C597A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B1785C" w14:textId="77777777" w:rsidR="00151B62" w:rsidRPr="004F0231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E632F7E" w14:textId="3ED04020" w:rsidR="00151B62" w:rsidRPr="00A55A82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D04C01" w14:textId="77777777" w:rsidR="00A55A82" w:rsidRPr="004F0231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00A040" w14:textId="77777777" w:rsidR="00A55A82" w:rsidRPr="003E090C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709173A" w:rsidR="00151B62" w:rsidRPr="00443371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82E4" w14:textId="77777777" w:rsidR="006955A7" w:rsidRDefault="006955A7" w:rsidP="001F1344">
      <w:r>
        <w:separator/>
      </w:r>
    </w:p>
  </w:endnote>
  <w:endnote w:type="continuationSeparator" w:id="0">
    <w:p w14:paraId="3AF77621" w14:textId="77777777" w:rsidR="006955A7" w:rsidRDefault="006955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11C8" w14:textId="77777777" w:rsidR="006955A7" w:rsidRDefault="006955A7" w:rsidP="001F1344">
      <w:r>
        <w:separator/>
      </w:r>
    </w:p>
  </w:footnote>
  <w:footnote w:type="continuationSeparator" w:id="0">
    <w:p w14:paraId="299F45DD" w14:textId="77777777" w:rsidR="006955A7" w:rsidRDefault="006955A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744" w14:textId="77777777" w:rsidR="00B37085" w:rsidRDefault="00B37085" w:rsidP="00B37085">
    <w:pPr>
      <w:pStyle w:val="Nagwek"/>
    </w:pPr>
  </w:p>
  <w:p w14:paraId="6D2CC71C" w14:textId="191A30B4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  <w:p w14:paraId="69DF5D4D" w14:textId="77777777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8FB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0A6080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67759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5179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7F01EEF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8CC4BFEE"/>
    <w:lvl w:ilvl="0" w:tplc="8110A4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34932">
    <w:abstractNumId w:val="21"/>
  </w:num>
  <w:num w:numId="2" w16cid:durableId="200097014">
    <w:abstractNumId w:val="30"/>
  </w:num>
  <w:num w:numId="3" w16cid:durableId="931863746">
    <w:abstractNumId w:val="18"/>
  </w:num>
  <w:num w:numId="4" w16cid:durableId="111172847">
    <w:abstractNumId w:val="27"/>
  </w:num>
  <w:num w:numId="5" w16cid:durableId="1486162615">
    <w:abstractNumId w:val="1"/>
  </w:num>
  <w:num w:numId="6" w16cid:durableId="404960492">
    <w:abstractNumId w:val="13"/>
  </w:num>
  <w:num w:numId="7" w16cid:durableId="46730537">
    <w:abstractNumId w:val="2"/>
  </w:num>
  <w:num w:numId="8" w16cid:durableId="2082407994">
    <w:abstractNumId w:val="31"/>
  </w:num>
  <w:num w:numId="9" w16cid:durableId="1711110234">
    <w:abstractNumId w:val="8"/>
  </w:num>
  <w:num w:numId="10" w16cid:durableId="1245408973">
    <w:abstractNumId w:val="23"/>
  </w:num>
  <w:num w:numId="11" w16cid:durableId="1466582415">
    <w:abstractNumId w:val="17"/>
  </w:num>
  <w:num w:numId="12" w16cid:durableId="1652170633">
    <w:abstractNumId w:val="15"/>
  </w:num>
  <w:num w:numId="13" w16cid:durableId="184174921">
    <w:abstractNumId w:val="0"/>
  </w:num>
  <w:num w:numId="14" w16cid:durableId="1157916164">
    <w:abstractNumId w:val="16"/>
  </w:num>
  <w:num w:numId="15" w16cid:durableId="2134522772">
    <w:abstractNumId w:val="29"/>
  </w:num>
  <w:num w:numId="16" w16cid:durableId="332491334">
    <w:abstractNumId w:val="22"/>
  </w:num>
  <w:num w:numId="17" w16cid:durableId="1827746242">
    <w:abstractNumId w:val="19"/>
  </w:num>
  <w:num w:numId="18" w16cid:durableId="124784447">
    <w:abstractNumId w:val="3"/>
  </w:num>
  <w:num w:numId="19" w16cid:durableId="1959023034">
    <w:abstractNumId w:val="6"/>
  </w:num>
  <w:num w:numId="20" w16cid:durableId="450171776">
    <w:abstractNumId w:val="7"/>
  </w:num>
  <w:num w:numId="21" w16cid:durableId="1525243439">
    <w:abstractNumId w:val="25"/>
  </w:num>
  <w:num w:numId="22" w16cid:durableId="1538808460">
    <w:abstractNumId w:val="9"/>
  </w:num>
  <w:num w:numId="23" w16cid:durableId="656809480">
    <w:abstractNumId w:val="12"/>
  </w:num>
  <w:num w:numId="24" w16cid:durableId="530148856">
    <w:abstractNumId w:val="5"/>
  </w:num>
  <w:num w:numId="25" w16cid:durableId="2083789686">
    <w:abstractNumId w:val="10"/>
  </w:num>
  <w:num w:numId="26" w16cid:durableId="282076010">
    <w:abstractNumId w:val="34"/>
  </w:num>
  <w:num w:numId="27" w16cid:durableId="1930310098">
    <w:abstractNumId w:val="4"/>
  </w:num>
  <w:num w:numId="28" w16cid:durableId="1506624941">
    <w:abstractNumId w:val="24"/>
  </w:num>
  <w:num w:numId="29" w16cid:durableId="1060522138">
    <w:abstractNumId w:val="14"/>
  </w:num>
  <w:num w:numId="30" w16cid:durableId="994605467">
    <w:abstractNumId w:val="33"/>
  </w:num>
  <w:num w:numId="31" w16cid:durableId="1295720765">
    <w:abstractNumId w:val="20"/>
  </w:num>
  <w:num w:numId="32" w16cid:durableId="308750623">
    <w:abstractNumId w:val="26"/>
  </w:num>
  <w:num w:numId="33" w16cid:durableId="414976382">
    <w:abstractNumId w:val="11"/>
  </w:num>
  <w:num w:numId="34" w16cid:durableId="1613828105">
    <w:abstractNumId w:val="32"/>
  </w:num>
  <w:num w:numId="35" w16cid:durableId="139430930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2CC1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46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7958"/>
    <w:rsid w:val="001402B1"/>
    <w:rsid w:val="00140C2A"/>
    <w:rsid w:val="00140E4C"/>
    <w:rsid w:val="001465B7"/>
    <w:rsid w:val="00147E58"/>
    <w:rsid w:val="00151B6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175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0F7"/>
    <w:rsid w:val="0020391C"/>
    <w:rsid w:val="0020704C"/>
    <w:rsid w:val="00211264"/>
    <w:rsid w:val="00212092"/>
    <w:rsid w:val="0021255D"/>
    <w:rsid w:val="00213FE8"/>
    <w:rsid w:val="00214B6C"/>
    <w:rsid w:val="002152B1"/>
    <w:rsid w:val="00223162"/>
    <w:rsid w:val="00223A6D"/>
    <w:rsid w:val="002244B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96799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677E"/>
    <w:rsid w:val="0030708C"/>
    <w:rsid w:val="00313EB7"/>
    <w:rsid w:val="0031452C"/>
    <w:rsid w:val="0031651F"/>
    <w:rsid w:val="003179F9"/>
    <w:rsid w:val="00324CA0"/>
    <w:rsid w:val="003271AF"/>
    <w:rsid w:val="003275FD"/>
    <w:rsid w:val="00330733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FBC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418"/>
    <w:rsid w:val="0060538C"/>
    <w:rsid w:val="00607781"/>
    <w:rsid w:val="0061138E"/>
    <w:rsid w:val="00617F00"/>
    <w:rsid w:val="0062026B"/>
    <w:rsid w:val="0063065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55A7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0F"/>
    <w:rsid w:val="00726230"/>
    <w:rsid w:val="007268DA"/>
    <w:rsid w:val="00727734"/>
    <w:rsid w:val="00730254"/>
    <w:rsid w:val="00735940"/>
    <w:rsid w:val="00735A70"/>
    <w:rsid w:val="00743156"/>
    <w:rsid w:val="0074479E"/>
    <w:rsid w:val="00744B79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627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5BA3"/>
    <w:rsid w:val="00856D81"/>
    <w:rsid w:val="008634EA"/>
    <w:rsid w:val="008662F2"/>
    <w:rsid w:val="0086640A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423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A82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4AE4"/>
    <w:rsid w:val="00AF01F5"/>
    <w:rsid w:val="00AF09DA"/>
    <w:rsid w:val="00AF102E"/>
    <w:rsid w:val="00AF2DD9"/>
    <w:rsid w:val="00B02A0D"/>
    <w:rsid w:val="00B0686B"/>
    <w:rsid w:val="00B079FC"/>
    <w:rsid w:val="00B13D94"/>
    <w:rsid w:val="00B14F8D"/>
    <w:rsid w:val="00B22CFA"/>
    <w:rsid w:val="00B25B09"/>
    <w:rsid w:val="00B27C10"/>
    <w:rsid w:val="00B30AF5"/>
    <w:rsid w:val="00B31341"/>
    <w:rsid w:val="00B36811"/>
    <w:rsid w:val="00B3708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7B1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A0B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E6D"/>
    <w:rsid w:val="00D13B84"/>
    <w:rsid w:val="00D20AEF"/>
    <w:rsid w:val="00D24275"/>
    <w:rsid w:val="00D24DF2"/>
    <w:rsid w:val="00D3390C"/>
    <w:rsid w:val="00D339C4"/>
    <w:rsid w:val="00D4129D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56F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85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BCE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3AC6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6CFE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F14"/>
    <w:rsid w:val="00FD648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BDA33D-4425-4325-85DD-0088D0A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98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79</cp:revision>
  <cp:lastPrinted>2022-06-14T06:11:00Z</cp:lastPrinted>
  <dcterms:created xsi:type="dcterms:W3CDTF">2020-10-09T11:45:00Z</dcterms:created>
  <dcterms:modified xsi:type="dcterms:W3CDTF">2023-05-11T07:04:00Z</dcterms:modified>
</cp:coreProperties>
</file>